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2FA8D311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5850D283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73557EB3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AB60718" w14:textId="77777777" w:rsidR="00F72600" w:rsidRDefault="00F72600" w:rsidP="00F72600">
            <w:pPr>
              <w:pStyle w:val="Bezmezer"/>
            </w:pPr>
            <w:r>
              <w:t>P-</w:t>
            </w:r>
            <w:proofErr w:type="spellStart"/>
            <w:r>
              <w:t>Lab</w:t>
            </w:r>
            <w:proofErr w:type="spellEnd"/>
            <w:r>
              <w:t xml:space="preserve"> a.s.</w:t>
            </w:r>
          </w:p>
          <w:p w14:paraId="343B0E58" w14:textId="525A2559" w:rsidR="00F72600" w:rsidRDefault="001A6864" w:rsidP="00F72600">
            <w:pPr>
              <w:pStyle w:val="Bezmezer"/>
            </w:pPr>
            <w:r>
              <w:t>U Pekáren 1645/1</w:t>
            </w:r>
          </w:p>
          <w:p w14:paraId="58A20BBA" w14:textId="3C507741" w:rsidR="004A158B" w:rsidRDefault="001A6864" w:rsidP="00F72600">
            <w:pPr>
              <w:pStyle w:val="Bezmezer"/>
            </w:pPr>
            <w:r>
              <w:t xml:space="preserve">102 </w:t>
            </w:r>
            <w:proofErr w:type="gramStart"/>
            <w:r>
              <w:t>00</w:t>
            </w:r>
            <w:r w:rsidR="00F72600">
              <w:t xml:space="preserve">  Praha</w:t>
            </w:r>
            <w:proofErr w:type="gramEnd"/>
            <w:r w:rsidR="00F72600">
              <w:t xml:space="preserve"> </w:t>
            </w:r>
            <w:r>
              <w:t>10</w:t>
            </w:r>
          </w:p>
          <w:p w14:paraId="75FBCF4D" w14:textId="0507A76D" w:rsidR="00723D52" w:rsidRPr="00723D52" w:rsidRDefault="00723D52" w:rsidP="00F72600">
            <w:pPr>
              <w:pStyle w:val="Bezmezer"/>
              <w:rPr>
                <w:bCs/>
                <w:lang w:eastAsia="cs-CZ"/>
              </w:rPr>
            </w:pPr>
            <w:proofErr w:type="gramStart"/>
            <w:r w:rsidRPr="00723D52">
              <w:rPr>
                <w:bCs/>
                <w:lang w:eastAsia="cs-CZ"/>
              </w:rPr>
              <w:t>IČO :</w:t>
            </w:r>
            <w:proofErr w:type="gramEnd"/>
            <w:r w:rsidRPr="00723D52">
              <w:rPr>
                <w:bCs/>
                <w:lang w:eastAsia="cs-CZ"/>
              </w:rPr>
              <w:t xml:space="preserve"> 63078601</w:t>
            </w:r>
          </w:p>
          <w:p w14:paraId="5BA8BC87" w14:textId="77777777" w:rsidR="000438A6" w:rsidRPr="0003207B" w:rsidRDefault="000438A6" w:rsidP="0003207B">
            <w:pPr>
              <w:pStyle w:val="Bezmezer"/>
            </w:pPr>
          </w:p>
        </w:tc>
      </w:tr>
    </w:tbl>
    <w:p w14:paraId="31EA9C4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107B18CE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D7360B7" w14:textId="6F128A3E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F726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723D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435DB3">
        <w:rPr>
          <w:b/>
          <w:sz w:val="24"/>
          <w:szCs w:val="24"/>
        </w:rPr>
        <w:t xml:space="preserve"> </w:t>
      </w:r>
      <w:r w:rsidR="009A5CB8">
        <w:rPr>
          <w:b/>
          <w:sz w:val="24"/>
          <w:szCs w:val="24"/>
        </w:rPr>
        <w:t>R-315</w:t>
      </w:r>
      <w:r w:rsidR="000A027A">
        <w:rPr>
          <w:b/>
          <w:sz w:val="24"/>
          <w:szCs w:val="24"/>
        </w:rPr>
        <w:t>/OM/2</w:t>
      </w:r>
      <w:r w:rsidR="003E68DB">
        <w:rPr>
          <w:b/>
          <w:sz w:val="24"/>
          <w:szCs w:val="24"/>
        </w:rPr>
        <w:t>6</w:t>
      </w:r>
    </w:p>
    <w:p w14:paraId="2E522A11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2124A2FF" w14:textId="79A27BE3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A5CB8">
        <w:rPr>
          <w:b/>
          <w:sz w:val="24"/>
          <w:szCs w:val="24"/>
        </w:rPr>
        <w:t>červen</w:t>
      </w:r>
      <w:r w:rsidR="009A5CB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0A027A">
        <w:rPr>
          <w:sz w:val="24"/>
          <w:szCs w:val="24"/>
        </w:rPr>
        <w:t>202</w:t>
      </w:r>
      <w:r w:rsidR="003E68DB">
        <w:rPr>
          <w:sz w:val="24"/>
          <w:szCs w:val="24"/>
        </w:rPr>
        <w:t>6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158DDBCB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7E35B556" w14:textId="45C75615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298</w:t>
      </w:r>
      <w:r w:rsidR="000903F0">
        <w:rPr>
          <w:sz w:val="24"/>
          <w:szCs w:val="24"/>
        </w:rPr>
        <w:t xml:space="preserve">,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  Praha dne   </w:t>
      </w:r>
      <w:r w:rsidR="009A5CB8">
        <w:rPr>
          <w:sz w:val="24"/>
          <w:szCs w:val="24"/>
        </w:rPr>
        <w:t>16.6</w:t>
      </w:r>
      <w:r w:rsidR="003E68DB">
        <w:rPr>
          <w:sz w:val="24"/>
          <w:szCs w:val="24"/>
        </w:rPr>
        <w:t>.2026</w:t>
      </w:r>
    </w:p>
    <w:p w14:paraId="6D7AA617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542B85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BA5CDE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2D9B00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443A9FB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5386"/>
        <w:gridCol w:w="1134"/>
        <w:gridCol w:w="1134"/>
        <w:gridCol w:w="1418"/>
      </w:tblGrid>
      <w:tr w:rsidR="00B13E63" w:rsidRPr="00164186" w14:paraId="65ECD13E" w14:textId="77777777" w:rsidTr="009A5CB8">
        <w:trPr>
          <w:trHeight w:val="328"/>
        </w:trPr>
        <w:tc>
          <w:tcPr>
            <w:tcW w:w="1403" w:type="dxa"/>
          </w:tcPr>
          <w:p w14:paraId="42DCD20F" w14:textId="28985393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C73550E" w14:textId="4D7DC839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86" w:type="dxa"/>
            <w:tcBorders>
              <w:right w:val="single" w:sz="12" w:space="0" w:color="000000"/>
            </w:tcBorders>
          </w:tcPr>
          <w:p w14:paraId="5F92B820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1AAE8CC1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55A7585" w14:textId="108FB511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3282268" w14:textId="10D836AB" w:rsidR="003E68DB" w:rsidRDefault="003E68DB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4B7F904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77CF3D1F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468D116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242A1887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7DFBBD38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D9706CE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E192DBB" w14:textId="77777777" w:rsidTr="009A5CB8">
        <w:trPr>
          <w:trHeight w:val="5929"/>
        </w:trPr>
        <w:tc>
          <w:tcPr>
            <w:tcW w:w="1403" w:type="dxa"/>
            <w:tcBorders>
              <w:top w:val="nil"/>
            </w:tcBorders>
          </w:tcPr>
          <w:p w14:paraId="49243182" w14:textId="77777777" w:rsidR="00B13E63" w:rsidRPr="00D32A9C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32A9C">
              <w:rPr>
                <w:sz w:val="24"/>
                <w:szCs w:val="24"/>
              </w:rPr>
              <w:t xml:space="preserve">  </w:t>
            </w:r>
          </w:p>
          <w:p w14:paraId="0C8C16FB" w14:textId="278B35F5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32A9C">
              <w:rPr>
                <w:sz w:val="24"/>
                <w:szCs w:val="24"/>
              </w:rPr>
              <w:t xml:space="preserve">  </w:t>
            </w:r>
          </w:p>
          <w:p w14:paraId="3B355DD4" w14:textId="4792214E" w:rsidR="00333847" w:rsidRDefault="000B7B8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00364.2</w:t>
            </w:r>
          </w:p>
          <w:p w14:paraId="076BD000" w14:textId="209D6176" w:rsidR="00B13E63" w:rsidRPr="00D32A9C" w:rsidRDefault="00B13E63" w:rsidP="001A6864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right w:val="single" w:sz="12" w:space="0" w:color="000000"/>
            </w:tcBorders>
          </w:tcPr>
          <w:p w14:paraId="4E1752D6" w14:textId="2150C7FF" w:rsidR="000E0A4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32A9C">
              <w:rPr>
                <w:sz w:val="24"/>
                <w:szCs w:val="24"/>
              </w:rPr>
              <w:t xml:space="preserve">              </w:t>
            </w:r>
            <w:r w:rsidR="00F72600" w:rsidRPr="00D32A9C">
              <w:rPr>
                <w:sz w:val="24"/>
                <w:szCs w:val="24"/>
              </w:rPr>
              <w:t>Dle Vaší nabídky č. NAB-</w:t>
            </w:r>
            <w:r w:rsidR="009A5CB8">
              <w:rPr>
                <w:sz w:val="24"/>
                <w:szCs w:val="24"/>
              </w:rPr>
              <w:t>1084</w:t>
            </w:r>
            <w:r w:rsidR="000373CF">
              <w:rPr>
                <w:sz w:val="24"/>
                <w:szCs w:val="24"/>
              </w:rPr>
              <w:t>/202</w:t>
            </w:r>
            <w:r w:rsidR="009A5CB8">
              <w:rPr>
                <w:sz w:val="24"/>
                <w:szCs w:val="24"/>
              </w:rPr>
              <w:t>6</w:t>
            </w:r>
            <w:r w:rsidR="00F72600" w:rsidRPr="00D32A9C">
              <w:rPr>
                <w:sz w:val="24"/>
                <w:szCs w:val="24"/>
              </w:rPr>
              <w:t xml:space="preserve"> </w:t>
            </w:r>
          </w:p>
          <w:p w14:paraId="6FD1B67A" w14:textId="577A94EC" w:rsidR="00F72600" w:rsidRDefault="00F72600" w:rsidP="0003207B">
            <w:pPr>
              <w:pStyle w:val="Bezmezer"/>
              <w:rPr>
                <w:sz w:val="24"/>
                <w:szCs w:val="24"/>
              </w:rPr>
            </w:pPr>
            <w:r w:rsidRPr="00D32A9C">
              <w:rPr>
                <w:sz w:val="24"/>
                <w:szCs w:val="24"/>
              </w:rPr>
              <w:t>ze dne</w:t>
            </w:r>
            <w:r w:rsidR="007810A2">
              <w:rPr>
                <w:sz w:val="24"/>
                <w:szCs w:val="24"/>
              </w:rPr>
              <w:t xml:space="preserve"> </w:t>
            </w:r>
            <w:r w:rsidR="009A5CB8">
              <w:rPr>
                <w:sz w:val="24"/>
                <w:szCs w:val="24"/>
              </w:rPr>
              <w:t>12.6</w:t>
            </w:r>
            <w:r w:rsidR="003E68DB">
              <w:rPr>
                <w:sz w:val="24"/>
                <w:szCs w:val="24"/>
              </w:rPr>
              <w:t>.2026</w:t>
            </w:r>
            <w:r w:rsidR="00DC604D">
              <w:rPr>
                <w:sz w:val="24"/>
                <w:szCs w:val="24"/>
              </w:rPr>
              <w:t xml:space="preserve"> </w:t>
            </w:r>
            <w:r w:rsidRPr="00D32A9C">
              <w:rPr>
                <w:sz w:val="24"/>
                <w:szCs w:val="24"/>
              </w:rPr>
              <w:t xml:space="preserve">u vás </w:t>
            </w:r>
            <w:proofErr w:type="gramStart"/>
            <w:r w:rsidRPr="00D32A9C">
              <w:rPr>
                <w:sz w:val="24"/>
                <w:szCs w:val="24"/>
              </w:rPr>
              <w:t>objednáváme :</w:t>
            </w:r>
            <w:proofErr w:type="gramEnd"/>
          </w:p>
          <w:p w14:paraId="6ADEF5BA" w14:textId="77777777" w:rsidR="000B7B85" w:rsidRDefault="000B7B85" w:rsidP="00695EE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riho</w:t>
            </w:r>
            <w:proofErr w:type="spellEnd"/>
            <w:r>
              <w:rPr>
                <w:sz w:val="24"/>
                <w:szCs w:val="24"/>
              </w:rPr>
              <w:t xml:space="preserve"> misky s odvětráváním, PS, dělené </w:t>
            </w:r>
          </w:p>
          <w:p w14:paraId="3EC86BB0" w14:textId="539CCD7A" w:rsidR="00695EEB" w:rsidRDefault="000B7B85" w:rsidP="00695EE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čtvrtinu, sterilní, průměr </w:t>
            </w:r>
            <w:proofErr w:type="gramStart"/>
            <w:r>
              <w:rPr>
                <w:sz w:val="24"/>
                <w:szCs w:val="24"/>
              </w:rPr>
              <w:t>90mm</w:t>
            </w:r>
            <w:proofErr w:type="gramEnd"/>
            <w:r w:rsidR="003E68DB">
              <w:rPr>
                <w:sz w:val="24"/>
                <w:szCs w:val="24"/>
              </w:rPr>
              <w:t>, výška 1,5cm</w:t>
            </w:r>
          </w:p>
          <w:p w14:paraId="4ACBDA39" w14:textId="77777777" w:rsidR="003E68DB" w:rsidRDefault="003E68DB" w:rsidP="00695EEB">
            <w:pPr>
              <w:pStyle w:val="Bezmezer"/>
              <w:rPr>
                <w:sz w:val="24"/>
                <w:szCs w:val="24"/>
              </w:rPr>
            </w:pPr>
          </w:p>
          <w:p w14:paraId="7C63A5B0" w14:textId="20EF862A" w:rsidR="003E68DB" w:rsidRDefault="003E68DB" w:rsidP="00695EEB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je již zahrnuta v uvedené ceně</w:t>
            </w:r>
            <w:r w:rsidR="009A5CB8">
              <w:rPr>
                <w:sz w:val="24"/>
                <w:szCs w:val="24"/>
              </w:rPr>
              <w:t xml:space="preserve"> – speciální cena</w:t>
            </w:r>
          </w:p>
          <w:p w14:paraId="0AEE759A" w14:textId="77777777" w:rsidR="00695EEB" w:rsidRDefault="00695EEB" w:rsidP="00695EEB">
            <w:pPr>
              <w:pStyle w:val="Bezmezer"/>
              <w:rPr>
                <w:sz w:val="24"/>
                <w:szCs w:val="24"/>
              </w:rPr>
            </w:pPr>
          </w:p>
          <w:p w14:paraId="62ECFCC2" w14:textId="62A837F7" w:rsidR="00D32A9C" w:rsidRDefault="003E68DB" w:rsidP="0003207B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56B5E637" w14:textId="1B4DAF0A" w:rsidR="00934FD0" w:rsidRDefault="00934FD0" w:rsidP="0003207B">
            <w:pPr>
              <w:pStyle w:val="Bezmezer"/>
              <w:rPr>
                <w:sz w:val="24"/>
                <w:szCs w:val="24"/>
              </w:rPr>
            </w:pPr>
          </w:p>
          <w:p w14:paraId="2B25F538" w14:textId="77777777" w:rsidR="003E68DB" w:rsidRDefault="00934FD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</w:t>
            </w:r>
            <w:r w:rsidR="003E68DB">
              <w:rPr>
                <w:sz w:val="24"/>
                <w:szCs w:val="24"/>
              </w:rPr>
              <w:t xml:space="preserve">po slevě a </w:t>
            </w:r>
            <w:r>
              <w:rPr>
                <w:sz w:val="24"/>
                <w:szCs w:val="24"/>
              </w:rPr>
              <w:t xml:space="preserve">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12F183C2" w14:textId="7776CFC0" w:rsidR="00934FD0" w:rsidRDefault="003E68D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34FD0">
              <w:rPr>
                <w:sz w:val="24"/>
                <w:szCs w:val="24"/>
              </w:rPr>
              <w:t xml:space="preserve"> </w:t>
            </w:r>
            <w:r w:rsidR="009A5CB8">
              <w:rPr>
                <w:sz w:val="24"/>
                <w:szCs w:val="24"/>
              </w:rPr>
              <w:t>76 755,-</w:t>
            </w:r>
            <w:r w:rsidR="00934FD0">
              <w:rPr>
                <w:sz w:val="24"/>
                <w:szCs w:val="24"/>
              </w:rPr>
              <w:t xml:space="preserve"> Kč </w:t>
            </w:r>
            <w:r w:rsidR="009A5CB8">
              <w:rPr>
                <w:sz w:val="24"/>
                <w:szCs w:val="24"/>
              </w:rPr>
              <w:t xml:space="preserve">+ DPH = 85 965,60 Kč </w:t>
            </w:r>
            <w:r w:rsidR="00934FD0">
              <w:rPr>
                <w:sz w:val="24"/>
                <w:szCs w:val="24"/>
              </w:rPr>
              <w:t>(vč.</w:t>
            </w:r>
            <w:r w:rsidR="00723D52">
              <w:rPr>
                <w:sz w:val="24"/>
                <w:szCs w:val="24"/>
              </w:rPr>
              <w:t xml:space="preserve"> </w:t>
            </w:r>
            <w:r w:rsidR="00934FD0">
              <w:rPr>
                <w:sz w:val="24"/>
                <w:szCs w:val="24"/>
              </w:rPr>
              <w:t>DPH)</w:t>
            </w:r>
          </w:p>
          <w:p w14:paraId="38A98AD3" w14:textId="77777777" w:rsidR="00D32A9C" w:rsidRDefault="00D32A9C" w:rsidP="0003207B">
            <w:pPr>
              <w:pStyle w:val="Bezmezer"/>
              <w:rPr>
                <w:sz w:val="24"/>
                <w:szCs w:val="24"/>
              </w:rPr>
            </w:pPr>
          </w:p>
          <w:p w14:paraId="5B3F8D27" w14:textId="6CE5C2DA" w:rsidR="00B13E63" w:rsidRPr="00D32A9C" w:rsidRDefault="007810A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>středisko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B7B85">
              <w:rPr>
                <w:sz w:val="24"/>
                <w:szCs w:val="24"/>
              </w:rPr>
              <w:t>varna</w:t>
            </w:r>
            <w:r w:rsidR="00B13E63" w:rsidRPr="00D32A9C">
              <w:rPr>
                <w:sz w:val="24"/>
                <w:szCs w:val="24"/>
              </w:rPr>
              <w:t xml:space="preserve">                             </w:t>
            </w:r>
          </w:p>
          <w:p w14:paraId="3016FC77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CE03F43" w14:textId="77777777" w:rsidR="00D32A9C" w:rsidRDefault="00D32A9C" w:rsidP="0003207B">
            <w:pPr>
              <w:pStyle w:val="Bezmezer"/>
              <w:rPr>
                <w:sz w:val="24"/>
                <w:szCs w:val="24"/>
              </w:rPr>
            </w:pPr>
          </w:p>
          <w:p w14:paraId="41E7EBF8" w14:textId="77777777" w:rsidR="00D32A9C" w:rsidRPr="00D32A9C" w:rsidRDefault="00D32A9C" w:rsidP="0003207B">
            <w:pPr>
              <w:pStyle w:val="Bezmezer"/>
              <w:rPr>
                <w:sz w:val="24"/>
                <w:szCs w:val="24"/>
              </w:rPr>
            </w:pPr>
          </w:p>
          <w:p w14:paraId="79546208" w14:textId="77777777" w:rsidR="00B13E63" w:rsidRPr="00D32A9C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32A9C">
              <w:rPr>
                <w:sz w:val="24"/>
                <w:szCs w:val="24"/>
              </w:rPr>
              <w:t xml:space="preserve">                              </w:t>
            </w:r>
          </w:p>
          <w:p w14:paraId="3541BE0D" w14:textId="77777777" w:rsidR="00B13E63" w:rsidRPr="00D32A9C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32A9C">
              <w:rPr>
                <w:sz w:val="24"/>
                <w:szCs w:val="24"/>
              </w:rPr>
              <w:t xml:space="preserve"> </w:t>
            </w:r>
            <w:r w:rsidR="00D32A9C">
              <w:rPr>
                <w:sz w:val="24"/>
                <w:szCs w:val="24"/>
              </w:rPr>
              <w:t>P</w:t>
            </w:r>
            <w:r w:rsidRPr="00D32A9C">
              <w:rPr>
                <w:sz w:val="24"/>
                <w:szCs w:val="24"/>
              </w:rPr>
              <w:t xml:space="preserve">říkazce </w:t>
            </w:r>
            <w:proofErr w:type="gramStart"/>
            <w:r w:rsidRPr="00D32A9C">
              <w:rPr>
                <w:sz w:val="24"/>
                <w:szCs w:val="24"/>
              </w:rPr>
              <w:t>operace :</w:t>
            </w:r>
            <w:proofErr w:type="gramEnd"/>
            <w:r w:rsidRPr="00D32A9C">
              <w:rPr>
                <w:sz w:val="24"/>
                <w:szCs w:val="24"/>
              </w:rPr>
              <w:t xml:space="preserve"> MVDr. Kamil Sedlák, Ph.D.</w:t>
            </w:r>
          </w:p>
          <w:p w14:paraId="37E68E79" w14:textId="048F01EB" w:rsidR="00B13E63" w:rsidRPr="00D32A9C" w:rsidRDefault="00B13E63" w:rsidP="00D32017">
            <w:pPr>
              <w:pStyle w:val="Bezmezer"/>
              <w:rPr>
                <w:sz w:val="24"/>
                <w:szCs w:val="24"/>
              </w:rPr>
            </w:pPr>
            <w:r w:rsidRPr="00D32A9C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764D2EE" w14:textId="77777777" w:rsidR="001A227E" w:rsidRDefault="001A227E" w:rsidP="000373CF">
            <w:pPr>
              <w:pStyle w:val="Bezmezer"/>
              <w:rPr>
                <w:sz w:val="24"/>
                <w:szCs w:val="24"/>
              </w:rPr>
            </w:pPr>
          </w:p>
          <w:p w14:paraId="7DB94CA7" w14:textId="77777777" w:rsidR="00723D52" w:rsidRDefault="00723D52" w:rsidP="000373CF">
            <w:pPr>
              <w:pStyle w:val="Bezmezer"/>
              <w:rPr>
                <w:sz w:val="24"/>
                <w:szCs w:val="24"/>
              </w:rPr>
            </w:pPr>
          </w:p>
          <w:p w14:paraId="08F27469" w14:textId="77777777" w:rsidR="00465AEF" w:rsidRDefault="00723D52" w:rsidP="000B7B8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95EEB">
              <w:rPr>
                <w:sz w:val="24"/>
                <w:szCs w:val="24"/>
              </w:rPr>
              <w:t xml:space="preserve">   </w:t>
            </w:r>
          </w:p>
          <w:p w14:paraId="2B625B63" w14:textId="62E65435" w:rsidR="000B7B85" w:rsidRPr="00D32A9C" w:rsidRDefault="000B7B85" w:rsidP="000B7B8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E68DB">
              <w:rPr>
                <w:sz w:val="24"/>
                <w:szCs w:val="24"/>
              </w:rPr>
              <w:t>1</w:t>
            </w:r>
            <w:r w:rsidR="009A5CB8">
              <w:rPr>
                <w:sz w:val="24"/>
                <w:szCs w:val="24"/>
              </w:rPr>
              <w:t> 535,10</w:t>
            </w:r>
          </w:p>
        </w:tc>
        <w:tc>
          <w:tcPr>
            <w:tcW w:w="1134" w:type="dxa"/>
          </w:tcPr>
          <w:p w14:paraId="7758B609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AE40D7D" w14:textId="77777777" w:rsidR="000373CF" w:rsidRDefault="000373CF" w:rsidP="0003207B">
            <w:pPr>
              <w:pStyle w:val="Bezmezer"/>
              <w:rPr>
                <w:sz w:val="24"/>
                <w:szCs w:val="24"/>
              </w:rPr>
            </w:pPr>
          </w:p>
          <w:p w14:paraId="559FF6FB" w14:textId="4D05BA1A" w:rsidR="00465AEF" w:rsidRDefault="00465AEF" w:rsidP="00DC604D">
            <w:pPr>
              <w:pStyle w:val="Bezmezer"/>
              <w:rPr>
                <w:sz w:val="24"/>
                <w:szCs w:val="24"/>
              </w:rPr>
            </w:pPr>
          </w:p>
          <w:p w14:paraId="15F6BA0A" w14:textId="4273554C" w:rsidR="00333847" w:rsidRDefault="00333847" w:rsidP="00DC604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68DB">
              <w:rPr>
                <w:sz w:val="24"/>
                <w:szCs w:val="24"/>
              </w:rPr>
              <w:t>5</w:t>
            </w:r>
            <w:r w:rsidR="009A5CB8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bal</w:t>
            </w:r>
          </w:p>
          <w:p w14:paraId="74D5AC4B" w14:textId="1FB079D2" w:rsidR="00723D52" w:rsidRDefault="00D32017" w:rsidP="00723D5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F89236F" w14:textId="0692969C" w:rsidR="00D32017" w:rsidRDefault="00D32017" w:rsidP="00DC604D">
            <w:pPr>
              <w:pStyle w:val="Bezmezer"/>
              <w:rPr>
                <w:sz w:val="24"/>
                <w:szCs w:val="24"/>
              </w:rPr>
            </w:pPr>
          </w:p>
          <w:p w14:paraId="3A0F120B" w14:textId="26D48183" w:rsidR="001A6864" w:rsidRPr="00D32A9C" w:rsidRDefault="001A227E" w:rsidP="001A686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9E61DC5" w14:textId="51481C3D" w:rsidR="001A227E" w:rsidRPr="00D32A9C" w:rsidRDefault="001A227E" w:rsidP="00DC604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1379DDD" w14:textId="77777777" w:rsidR="00DC604D" w:rsidRDefault="00DC604D" w:rsidP="0003207B">
            <w:pPr>
              <w:pStyle w:val="Bezmezer"/>
              <w:rPr>
                <w:sz w:val="24"/>
                <w:szCs w:val="24"/>
              </w:rPr>
            </w:pPr>
          </w:p>
          <w:p w14:paraId="7DB00FA8" w14:textId="77777777" w:rsidR="000373CF" w:rsidRDefault="000373CF" w:rsidP="0003207B">
            <w:pPr>
              <w:pStyle w:val="Bezmezer"/>
              <w:rPr>
                <w:sz w:val="24"/>
                <w:szCs w:val="24"/>
              </w:rPr>
            </w:pPr>
          </w:p>
          <w:p w14:paraId="505436DE" w14:textId="77777777" w:rsidR="000B7B85" w:rsidRDefault="000B7B85" w:rsidP="0003207B">
            <w:pPr>
              <w:pStyle w:val="Bezmezer"/>
              <w:rPr>
                <w:sz w:val="24"/>
                <w:szCs w:val="24"/>
              </w:rPr>
            </w:pPr>
          </w:p>
          <w:p w14:paraId="7BBD3CCB" w14:textId="145DB4CE" w:rsidR="00D32017" w:rsidRDefault="00D32017" w:rsidP="000373C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3E68DB">
              <w:rPr>
                <w:sz w:val="24"/>
                <w:szCs w:val="24"/>
              </w:rPr>
              <w:t>25x20</w:t>
            </w:r>
            <w:r>
              <w:rPr>
                <w:sz w:val="24"/>
                <w:szCs w:val="24"/>
              </w:rPr>
              <w:t xml:space="preserve"> ks/</w:t>
            </w:r>
          </w:p>
          <w:p w14:paraId="21A032BB" w14:textId="49C9D37D" w:rsidR="00695EEB" w:rsidRDefault="00695EEB" w:rsidP="00695EEB">
            <w:pPr>
              <w:pStyle w:val="Bezmezer"/>
              <w:rPr>
                <w:sz w:val="24"/>
                <w:szCs w:val="24"/>
              </w:rPr>
            </w:pPr>
          </w:p>
          <w:p w14:paraId="6655A148" w14:textId="41794493" w:rsidR="001A227E" w:rsidRPr="00D32A9C" w:rsidRDefault="001A227E" w:rsidP="00723D52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26FC5253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38EF0981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454C5B0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D4DDC9D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0B509" w14:textId="77777777" w:rsidR="006C7FF2" w:rsidRDefault="006C7FF2" w:rsidP="003C47F6">
      <w:pPr>
        <w:spacing w:after="0" w:line="240" w:lineRule="auto"/>
      </w:pPr>
      <w:r>
        <w:separator/>
      </w:r>
    </w:p>
  </w:endnote>
  <w:endnote w:type="continuationSeparator" w:id="0">
    <w:p w14:paraId="613486AE" w14:textId="77777777" w:rsidR="006C7FF2" w:rsidRDefault="006C7FF2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8E8A1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955A6" wp14:editId="6C0779F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FB417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70A744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771B94AB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78234BE5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D23800E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5F4A0A1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955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9FB417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70A744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771B94AB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78234BE5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D23800E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5F4A0A1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5DE4567" wp14:editId="6B19706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6ED57" w14:textId="77777777" w:rsidR="006C7FF2" w:rsidRDefault="006C7FF2" w:rsidP="003C47F6">
      <w:pPr>
        <w:spacing w:after="0" w:line="240" w:lineRule="auto"/>
      </w:pPr>
      <w:r>
        <w:separator/>
      </w:r>
    </w:p>
  </w:footnote>
  <w:footnote w:type="continuationSeparator" w:id="0">
    <w:p w14:paraId="6ECB7630" w14:textId="77777777" w:rsidR="006C7FF2" w:rsidRDefault="006C7FF2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0C8C0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C5C57A2" wp14:editId="2D9AD85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373CF"/>
    <w:rsid w:val="00037F8C"/>
    <w:rsid w:val="00043766"/>
    <w:rsid w:val="000438A6"/>
    <w:rsid w:val="000572EC"/>
    <w:rsid w:val="00061BEB"/>
    <w:rsid w:val="000903F0"/>
    <w:rsid w:val="000973A9"/>
    <w:rsid w:val="000A027A"/>
    <w:rsid w:val="000B7B85"/>
    <w:rsid w:val="000E0A48"/>
    <w:rsid w:val="00135C30"/>
    <w:rsid w:val="00154D03"/>
    <w:rsid w:val="00163B15"/>
    <w:rsid w:val="001652E4"/>
    <w:rsid w:val="001A227E"/>
    <w:rsid w:val="001A6864"/>
    <w:rsid w:val="001B5F41"/>
    <w:rsid w:val="001D674F"/>
    <w:rsid w:val="001E6C8B"/>
    <w:rsid w:val="00216344"/>
    <w:rsid w:val="00226FD2"/>
    <w:rsid w:val="0024259D"/>
    <w:rsid w:val="00250AC7"/>
    <w:rsid w:val="002636E1"/>
    <w:rsid w:val="00287645"/>
    <w:rsid w:val="002C6702"/>
    <w:rsid w:val="002D0488"/>
    <w:rsid w:val="002E302E"/>
    <w:rsid w:val="002E792C"/>
    <w:rsid w:val="002F211D"/>
    <w:rsid w:val="0031462A"/>
    <w:rsid w:val="00314C1C"/>
    <w:rsid w:val="00333847"/>
    <w:rsid w:val="00342FD3"/>
    <w:rsid w:val="00343BC5"/>
    <w:rsid w:val="003453BE"/>
    <w:rsid w:val="00363150"/>
    <w:rsid w:val="003715CF"/>
    <w:rsid w:val="003B3F9E"/>
    <w:rsid w:val="003B55A0"/>
    <w:rsid w:val="003C47F6"/>
    <w:rsid w:val="003E3F02"/>
    <w:rsid w:val="003E68DB"/>
    <w:rsid w:val="0043385F"/>
    <w:rsid w:val="00435DB3"/>
    <w:rsid w:val="00465AEF"/>
    <w:rsid w:val="0047650D"/>
    <w:rsid w:val="00476DA5"/>
    <w:rsid w:val="004A158B"/>
    <w:rsid w:val="004B5E11"/>
    <w:rsid w:val="004C6D09"/>
    <w:rsid w:val="004C7A49"/>
    <w:rsid w:val="004E2D6C"/>
    <w:rsid w:val="004F7A98"/>
    <w:rsid w:val="005101F3"/>
    <w:rsid w:val="0051499E"/>
    <w:rsid w:val="0053005F"/>
    <w:rsid w:val="005861D9"/>
    <w:rsid w:val="005A66C5"/>
    <w:rsid w:val="005B6C14"/>
    <w:rsid w:val="005C0293"/>
    <w:rsid w:val="005C6962"/>
    <w:rsid w:val="005E6C71"/>
    <w:rsid w:val="005F7ED5"/>
    <w:rsid w:val="00603ACB"/>
    <w:rsid w:val="0063305C"/>
    <w:rsid w:val="00695EEB"/>
    <w:rsid w:val="006969C8"/>
    <w:rsid w:val="006B1412"/>
    <w:rsid w:val="006C7FF2"/>
    <w:rsid w:val="0070690F"/>
    <w:rsid w:val="00723D52"/>
    <w:rsid w:val="00725DBB"/>
    <w:rsid w:val="007455E8"/>
    <w:rsid w:val="00750321"/>
    <w:rsid w:val="00763020"/>
    <w:rsid w:val="007726CC"/>
    <w:rsid w:val="007810A2"/>
    <w:rsid w:val="0079193E"/>
    <w:rsid w:val="007A2AF7"/>
    <w:rsid w:val="007B3FBF"/>
    <w:rsid w:val="007D1E0A"/>
    <w:rsid w:val="007E20C9"/>
    <w:rsid w:val="00800680"/>
    <w:rsid w:val="00835527"/>
    <w:rsid w:val="00837A59"/>
    <w:rsid w:val="00843EE3"/>
    <w:rsid w:val="008629DA"/>
    <w:rsid w:val="0088234D"/>
    <w:rsid w:val="0089788D"/>
    <w:rsid w:val="008B3BC7"/>
    <w:rsid w:val="008C3CD9"/>
    <w:rsid w:val="008E2030"/>
    <w:rsid w:val="00927E77"/>
    <w:rsid w:val="00932009"/>
    <w:rsid w:val="00934FD0"/>
    <w:rsid w:val="0093594D"/>
    <w:rsid w:val="00944970"/>
    <w:rsid w:val="00956732"/>
    <w:rsid w:val="00996D79"/>
    <w:rsid w:val="00996EF3"/>
    <w:rsid w:val="009A5CB8"/>
    <w:rsid w:val="009B1490"/>
    <w:rsid w:val="009B4074"/>
    <w:rsid w:val="009C5F89"/>
    <w:rsid w:val="009E381E"/>
    <w:rsid w:val="00A045F7"/>
    <w:rsid w:val="00A34527"/>
    <w:rsid w:val="00A9639C"/>
    <w:rsid w:val="00A96E3E"/>
    <w:rsid w:val="00AD6B79"/>
    <w:rsid w:val="00AF5D68"/>
    <w:rsid w:val="00B1354F"/>
    <w:rsid w:val="00B13C8F"/>
    <w:rsid w:val="00B13E63"/>
    <w:rsid w:val="00B8056A"/>
    <w:rsid w:val="00B91E34"/>
    <w:rsid w:val="00BA7D0C"/>
    <w:rsid w:val="00BE6B25"/>
    <w:rsid w:val="00BF0965"/>
    <w:rsid w:val="00BF4230"/>
    <w:rsid w:val="00BF702A"/>
    <w:rsid w:val="00C128A8"/>
    <w:rsid w:val="00C15915"/>
    <w:rsid w:val="00C216CF"/>
    <w:rsid w:val="00C36471"/>
    <w:rsid w:val="00C476B6"/>
    <w:rsid w:val="00C87BDC"/>
    <w:rsid w:val="00C91DA3"/>
    <w:rsid w:val="00D32017"/>
    <w:rsid w:val="00D32A9C"/>
    <w:rsid w:val="00D66428"/>
    <w:rsid w:val="00D8117D"/>
    <w:rsid w:val="00DA3004"/>
    <w:rsid w:val="00DB200F"/>
    <w:rsid w:val="00DC604D"/>
    <w:rsid w:val="00DC74DD"/>
    <w:rsid w:val="00DD3242"/>
    <w:rsid w:val="00E00018"/>
    <w:rsid w:val="00E57F43"/>
    <w:rsid w:val="00E77B69"/>
    <w:rsid w:val="00E87BAE"/>
    <w:rsid w:val="00EA795E"/>
    <w:rsid w:val="00EB0040"/>
    <w:rsid w:val="00EB6B8E"/>
    <w:rsid w:val="00EC68B5"/>
    <w:rsid w:val="00ED1095"/>
    <w:rsid w:val="00EE1649"/>
    <w:rsid w:val="00F13AF0"/>
    <w:rsid w:val="00F26085"/>
    <w:rsid w:val="00F45B7D"/>
    <w:rsid w:val="00F5444F"/>
    <w:rsid w:val="00F72600"/>
    <w:rsid w:val="00F97673"/>
    <w:rsid w:val="00FD14B1"/>
    <w:rsid w:val="00FD2FC6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0FC8E"/>
  <w15:docId w15:val="{536A544F-E235-4552-8A1C-D245E3D7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EF972-E674-4F8D-92C9-5C19C03F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3</cp:revision>
  <cp:lastPrinted>2026-06-17T13:12:00Z</cp:lastPrinted>
  <dcterms:created xsi:type="dcterms:W3CDTF">2026-06-17T13:12:00Z</dcterms:created>
  <dcterms:modified xsi:type="dcterms:W3CDTF">2026-06-17T13:13:00Z</dcterms:modified>
</cp:coreProperties>
</file>